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0/2005 vom 8. Februar 2005</w:t>
      </w:r>
    </w:p>
    <w:p>
      <w:r>
        <w:t>GE Cour de justice, 2005-02-08, DE</w:t>
      </w:r>
    </w:p>
    <w:p>
      <w:r>
        <w:rPr>
          <w:b/>
        </w:rPr>
        <w:t xml:space="preserve">Quelle: </w:t>
      </w:r>
      <w:r>
        <w:t>https://mcp.opencaselaw.ch/entscheid/ge_gerichte_ATA_70_2005</w:t>
      </w:r>
    </w:p>
    <w:p>
      <w:r>
        <w:t>FR: GE_GERICHTE ATA/70/2005 du 8 février 2005</w:t>
      </w:r>
    </w:p>
    <w:p>
      <w:r>
        <w:t>IT: GE_GERICHTE ATA/70/2005 del 8 febbraio 2005</w:t>
      </w:r>
    </w:p>
    <w:p>
      <w:pPr>
        <w:pStyle w:val="Heading2"/>
      </w:pPr>
      <w:r>
        <w:t>Volltext</w:t>
      </w:r>
    </w:p>
    <w:p>
      <w:r>
        <w:t>!" # ""$##%"&amp;#!</w:t>
      </w:r>
    </w:p>
    <w:p>
      <w:r>
        <w:t>''(" )!#'*"$+, --</w:t>
      </w:r>
    </w:p>
    <w:p>
      <w:r>
        <w:t>"$ .&amp;#!" &amp; -</w:t>
      </w:r>
    </w:p>
    <w:p>
      <w:r>
        <w:t>! "#$%&amp; &amp;</w:t>
      </w:r>
    </w:p>
    <w:p>
      <w:r>
        <w:t>"$</w:t>
      </w:r>
    </w:p>
    <w:p>
      <w:r>
        <w:t>/ 0</w:t>
      </w:r>
    </w:p>
    <w:p>
      <w:r>
        <w:t>1 / 2</w:t>
      </w:r>
    </w:p>
    <w:p>
      <w:r>
        <w:t>0</w:t>
      </w:r>
    </w:p>
    <w:p>
      <w:r>
        <w:t>"$</w:t>
      </w:r>
    </w:p>
    <w:p>
      <w:r>
        <w:t>3 - "% #"&amp;$"%' "4"'&amp; !" "' " ' "$ .&amp;#!" ('&amp;-"$'$ "#</w:t>
      </w:r>
    </w:p>
    <w:p>
      <w:r>
        <w:t>'()*' )(+)(,,-</w:t>
      </w:r>
    </w:p>
    <w:p>
      <w:r>
        <w:t>&amp; . / - /%. (,,- !&amp;. 01. !2 ." 1 !#3.1 01. &amp; ..&amp; &amp;22..&amp; &amp; &amp; 2 .4 &amp; .&amp; (( &amp;%2" (,,5$ &amp;3.2 6 &amp;. .&amp;&amp; ..%7&amp;. &amp;&amp; .%&amp;1%. 7.3. .22"&amp;&amp; .3&amp;&amp;8.9&amp;:;* 6.22". .8.?. .3.. 7&amp;. 9 .3&amp;=</w:t>
      </w:r>
    </w:p>
    <w:p>
      <w:r>
        <w:t>% 2. .&amp; &amp;22 &amp;&amp;. . 6.22" $# 9@ . .&amp;633 .3=</w:t>
      </w:r>
    </w:p>
    <w:p>
      <w:r>
        <w:t>% 2. .&amp; 2 6282 $ 69.2 &amp;82 6&amp;&amp; 7 . .&amp;$&amp;2 6. @ ".&amp; 7 6.3. .&amp;&amp;82 =</w:t>
      </w:r>
    </w:p>
    <w:p>
      <w:r>
        <w:t>% 2. .&amp;&amp;. &amp;&amp; .%&amp;1(&lt;/%.(,,-$..9 966 . &amp;%.1 .% 9 ."&amp;. &amp;&amp; 3&amp;. .8=</w:t>
      </w:r>
    </w:p>
    <w:p>
      <w:r>
        <w:t>9 2. .&amp;$&amp; .&amp; 7&amp;&amp; .%. .2$ 2 . .&amp;633 .3&amp;"/ =</w:t>
      </w:r>
    </w:p>
    <w:p>
      <w:r>
        <w:t>99 .&amp;%".. &amp;$..9&amp; 3..7 ..&amp; 16@ 73&amp;=</w:t>
      </w:r>
    </w:p>
    <w:p>
      <w:r>
        <w:t>%6 .-.:482 ."2.. .3=</w:t>
      </w:r>
    </w:p>
    <w:p>
      <w:r>
        <w:t>&amp; 7&amp;. &amp;&amp; .%&amp;1966 &amp;%.1 .% 9."2.. .3&amp;. &amp;&amp;3&amp;. .8= &amp; 92 . .&amp;633 .3 &amp;"/ = %9 .&amp;%".. ..9&amp; 3.&amp;$/967 &amp;. /83&amp;= &amp;22.9 ..&amp;$&amp;.$7! "#$%&amp; &amp; $7 &amp;22..&amp; &amp; &amp; 2 .4 &amp; .&amp;$ 2</w:t>
      </w:r>
    </w:p>
    <w:p>
      <w:r>
        <w:t>'*)*' )(+)(,,- A282 $A9.2 &amp;82 $7!'.$%&amp; &amp;. &amp;&amp; .%&amp;1..9A7!&amp;. 21&amp; B</w:t>
      </w:r>
    </w:p>
    <w:p>
      <w:r>
        <w:t>B&amp;B. ."2.. .3C</w:t>
      </w:r>
    </w:p>
    <w:p>
      <w:r>
        <w:t>1B1.$/8</w:t>
      </w:r>
    </w:p>
    <w:p>
      <w:r>
        <w:t>&amp;.&amp;3&amp;2 ..&amp; &amp;22.9? .B</w:t>
      </w:r>
    </w:p>
    <w:p>
      <w:r>
        <w:t>4%$</w:t>
      </w:r>
    </w:p>
    <w:p>
      <w:r>
        <w:t>833.4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